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07" w:rsidRPr="00D66D07" w:rsidRDefault="00D66D07" w:rsidP="00223C65">
      <w:pPr>
        <w:rPr>
          <w:b/>
          <w:sz w:val="32"/>
          <w:szCs w:val="32"/>
        </w:rPr>
      </w:pPr>
      <w:bookmarkStart w:id="0" w:name="_GoBack"/>
      <w:bookmarkEnd w:id="0"/>
      <w:r w:rsidRPr="00D66D07">
        <w:rPr>
          <w:b/>
          <w:sz w:val="32"/>
          <w:szCs w:val="32"/>
        </w:rPr>
        <w:t>Course d'orientation avec photos</w:t>
      </w:r>
    </w:p>
    <w:p w:rsidR="00223C65" w:rsidRDefault="00D66D07" w:rsidP="00223C65">
      <w:r>
        <w:t>(</w:t>
      </w:r>
      <w:r w:rsidR="00BE3182">
        <w:t>24/02/</w:t>
      </w:r>
      <w:r>
        <w:t>2015)</w:t>
      </w:r>
      <w:r w:rsidR="001E40FD">
        <w:t xml:space="preserve">    Produit développé par patrick.lesquelen@ac-poitiers.fr</w:t>
      </w:r>
    </w:p>
    <w:p w:rsidR="0012612B" w:rsidRDefault="0012612B" w:rsidP="0012612B">
      <w:r>
        <w:t xml:space="preserve">Créer X fiches de Course d'orientation toutes </w:t>
      </w:r>
      <w:r w:rsidR="00A24BCA">
        <w:t>différentes</w:t>
      </w:r>
      <w:r>
        <w:t xml:space="preserve"> les unes des autres à partir de vos photos en cliquant simplement sur un bouton... </w:t>
      </w:r>
      <w:proofErr w:type="gramStart"/>
      <w:r>
        <w:t>( ce</w:t>
      </w:r>
      <w:proofErr w:type="gramEnd"/>
      <w:r>
        <w:t xml:space="preserve"> bouton lance une macro </w:t>
      </w:r>
      <w:proofErr w:type="spellStart"/>
      <w:r>
        <w:t>word</w:t>
      </w:r>
      <w:proofErr w:type="spellEnd"/>
      <w:r>
        <w:t xml:space="preserve"> )</w:t>
      </w:r>
      <w:r w:rsidR="00A24BCA">
        <w:t xml:space="preserve">, </w:t>
      </w:r>
      <w:r>
        <w:t>donc proposer un c</w:t>
      </w:r>
      <w:r w:rsidR="003813B7">
        <w:t>ircuit différent à chaque élève.</w:t>
      </w:r>
      <w:r w:rsidR="00870BAA">
        <w:t xml:space="preserve"> </w:t>
      </w:r>
      <w:r w:rsidR="003813B7">
        <w:t>Chaque élève parcourant une distance à peu près identique.</w:t>
      </w:r>
    </w:p>
    <w:p w:rsidR="0012612B" w:rsidRDefault="0012612B" w:rsidP="0012612B">
      <w:r>
        <w:t>Personnellement j'ai  défini 12 zones dans lesquelles j'ai fait 6 photos, au total 72 photos. La programmation permet d'éditer une fiche de course d'ori</w:t>
      </w:r>
      <w:r w:rsidR="00A24BCA">
        <w:t xml:space="preserve">entation différente pour </w:t>
      </w:r>
      <w:r w:rsidR="003813B7">
        <w:t>chacun</w:t>
      </w:r>
      <w:r w:rsidR="00A24BCA">
        <w:t>.</w:t>
      </w:r>
    </w:p>
    <w:p w:rsidR="0012612B" w:rsidRPr="003813B7" w:rsidRDefault="0012612B" w:rsidP="0012612B">
      <w:pPr>
        <w:rPr>
          <w:b/>
          <w:u w:val="single"/>
        </w:rPr>
      </w:pPr>
      <w:r w:rsidRPr="003813B7">
        <w:rPr>
          <w:b/>
          <w:u w:val="single"/>
        </w:rPr>
        <w:t>Vous devez procéder de la manière</w:t>
      </w:r>
      <w:r w:rsidR="003813B7">
        <w:rPr>
          <w:b/>
          <w:u w:val="single"/>
        </w:rPr>
        <w:t xml:space="preserve"> suivante</w:t>
      </w:r>
      <w:r w:rsidRPr="003813B7">
        <w:rPr>
          <w:b/>
          <w:u w:val="single"/>
        </w:rPr>
        <w:t xml:space="preserve">: </w:t>
      </w:r>
    </w:p>
    <w:p w:rsidR="0012612B" w:rsidRDefault="0012612B" w:rsidP="0012612B">
      <w:pPr>
        <w:pStyle w:val="Paragraphedeliste"/>
        <w:numPr>
          <w:ilvl w:val="0"/>
          <w:numId w:val="1"/>
        </w:numPr>
      </w:pPr>
      <w:r>
        <w:t>1/ sur votre carte,</w:t>
      </w:r>
      <w:r w:rsidR="00A24BCA">
        <w:t xml:space="preserve"> </w:t>
      </w:r>
      <w:r>
        <w:t xml:space="preserve">définir des zones </w:t>
      </w:r>
      <w:proofErr w:type="gramStart"/>
      <w:r>
        <w:t xml:space="preserve">( </w:t>
      </w:r>
      <w:r w:rsidR="00A24BCA">
        <w:t>maximum</w:t>
      </w:r>
      <w:proofErr w:type="gramEnd"/>
      <w:r w:rsidR="00A24BCA">
        <w:t xml:space="preserve"> </w:t>
      </w:r>
      <w:r w:rsidR="000B5D14">
        <w:t xml:space="preserve"> 16</w:t>
      </w:r>
      <w:r>
        <w:t>)</w:t>
      </w:r>
    </w:p>
    <w:p w:rsidR="0012612B" w:rsidRDefault="0012612B" w:rsidP="0012612B">
      <w:pPr>
        <w:pStyle w:val="Paragraphedeliste"/>
        <w:numPr>
          <w:ilvl w:val="0"/>
          <w:numId w:val="1"/>
        </w:numPr>
      </w:pPr>
      <w:r>
        <w:t xml:space="preserve">2/ </w:t>
      </w:r>
      <w:r w:rsidR="003813B7">
        <w:t xml:space="preserve">faire </w:t>
      </w:r>
      <w:r>
        <w:t xml:space="preserve">un nombre de photos identique dans chaque zone </w:t>
      </w:r>
      <w:proofErr w:type="gramStart"/>
      <w:r>
        <w:t xml:space="preserve">( </w:t>
      </w:r>
      <w:r w:rsidR="00A24BCA">
        <w:t>maximum</w:t>
      </w:r>
      <w:proofErr w:type="gramEnd"/>
      <w:r>
        <w:t xml:space="preserve"> 6 )</w:t>
      </w:r>
    </w:p>
    <w:p w:rsidR="0012612B" w:rsidRDefault="0012612B" w:rsidP="003813B7">
      <w:pPr>
        <w:pStyle w:val="Paragraphedeliste"/>
        <w:numPr>
          <w:ilvl w:val="0"/>
          <w:numId w:val="1"/>
        </w:numPr>
      </w:pPr>
      <w:r>
        <w:t xml:space="preserve"> 3/ placer ce fichier </w:t>
      </w:r>
      <w:r w:rsidR="003813B7">
        <w:t>Word</w:t>
      </w:r>
      <w:r>
        <w:t xml:space="preserve"> dans un répertoire avec toutes les photos</w:t>
      </w:r>
      <w:r w:rsidR="003B12F9">
        <w:t>.</w:t>
      </w:r>
      <w:r>
        <w:t xml:space="preserve"> </w:t>
      </w:r>
    </w:p>
    <w:p w:rsidR="0012612B" w:rsidRDefault="0012612B" w:rsidP="0012612B">
      <w:pPr>
        <w:pStyle w:val="Paragraphedeliste"/>
        <w:numPr>
          <w:ilvl w:val="1"/>
          <w:numId w:val="1"/>
        </w:numPr>
      </w:pPr>
      <w:r>
        <w:t xml:space="preserve">ces photos sont prises dans l'ordre </w:t>
      </w:r>
      <w:r w:rsidR="00A24BCA">
        <w:t xml:space="preserve"> </w:t>
      </w:r>
      <w:r>
        <w:t xml:space="preserve">(1 à 6 pour la zone </w:t>
      </w:r>
      <w:proofErr w:type="gramStart"/>
      <w:r>
        <w:t>1 ,</w:t>
      </w:r>
      <w:proofErr w:type="gramEnd"/>
      <w:r>
        <w:t xml:space="preserve"> 7 à 12 pour la zone 2 ..</w:t>
      </w:r>
      <w:r w:rsidR="003813B7">
        <w:t>etc</w:t>
      </w:r>
      <w:proofErr w:type="gramStart"/>
      <w:r w:rsidR="003813B7">
        <w:t>.</w:t>
      </w:r>
      <w:r>
        <w:t xml:space="preserve"> )</w:t>
      </w:r>
      <w:proofErr w:type="gramEnd"/>
    </w:p>
    <w:p w:rsidR="0012612B" w:rsidRDefault="003813B7" w:rsidP="0012612B">
      <w:pPr>
        <w:pStyle w:val="Paragraphedeliste"/>
        <w:numPr>
          <w:ilvl w:val="1"/>
          <w:numId w:val="1"/>
        </w:numPr>
      </w:pPr>
      <w:r>
        <w:t>L</w:t>
      </w:r>
      <w:r w:rsidR="0012612B">
        <w:t>es sélectionnez toutes pour les renommer</w:t>
      </w:r>
      <w:r w:rsidR="00A24BCA">
        <w:t xml:space="preserve"> </w:t>
      </w:r>
      <w:r>
        <w:t xml:space="preserve">avec le nom </w:t>
      </w:r>
      <w:r w:rsidR="00A24BCA">
        <w:t>=&gt;</w:t>
      </w:r>
      <w:r w:rsidR="0012612B">
        <w:t xml:space="preserve"> 'photo'</w:t>
      </w:r>
    </w:p>
    <w:p w:rsidR="0012612B" w:rsidRDefault="0012612B" w:rsidP="0012612B">
      <w:pPr>
        <w:pStyle w:val="Paragraphedeliste"/>
        <w:numPr>
          <w:ilvl w:val="1"/>
          <w:numId w:val="1"/>
        </w:numPr>
      </w:pPr>
      <w:r>
        <w:t xml:space="preserve">cela donnera photo (1), photo (2) </w:t>
      </w:r>
      <w:r w:rsidR="003813B7">
        <w:t>etc.</w:t>
      </w:r>
      <w:r>
        <w:t xml:space="preserve"> ....</w:t>
      </w:r>
      <w:r w:rsidR="003813B7">
        <w:t xml:space="preserve"> </w:t>
      </w:r>
      <w:proofErr w:type="gramStart"/>
      <w:r w:rsidR="003813B7">
        <w:t>( ex</w:t>
      </w:r>
      <w:proofErr w:type="gramEnd"/>
      <w:r w:rsidR="003813B7">
        <w:t xml:space="preserve"> ci-dessous )</w:t>
      </w:r>
    </w:p>
    <w:p w:rsidR="001D79C2" w:rsidRDefault="001D79C2" w:rsidP="001D79C2">
      <w:pPr>
        <w:pStyle w:val="Paragraphedeliste"/>
        <w:ind w:left="1440"/>
      </w:pPr>
      <w:r>
        <w:rPr>
          <w:noProof/>
        </w:rPr>
        <w:drawing>
          <wp:inline distT="0" distB="0" distL="0" distR="0">
            <wp:extent cx="3971925" cy="904875"/>
            <wp:effectExtent l="19050" t="0" r="9525" b="0"/>
            <wp:docPr id="1" name="Image 0" descr="Capture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663" cy="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Default="0012612B" w:rsidP="0012612B">
      <w:pPr>
        <w:pStyle w:val="Paragraphedeliste"/>
        <w:ind w:left="1440"/>
      </w:pPr>
    </w:p>
    <w:p w:rsidR="0012612B" w:rsidRDefault="00E842DA" w:rsidP="0012612B">
      <w:pPr>
        <w:pStyle w:val="Paragraphedeliste"/>
        <w:numPr>
          <w:ilvl w:val="0"/>
          <w:numId w:val="1"/>
        </w:numPr>
      </w:pPr>
      <w:r>
        <w:t>4</w:t>
      </w:r>
      <w:r w:rsidR="003813B7">
        <w:t>/ renseigner</w:t>
      </w:r>
      <w:r w:rsidR="0012612B">
        <w:t xml:space="preserve"> le</w:t>
      </w:r>
      <w:r w:rsidR="003813B7">
        <w:t>s paramètres ci-dessous.</w:t>
      </w:r>
    </w:p>
    <w:p w:rsidR="0012612B" w:rsidRPr="00855CF9" w:rsidRDefault="001B1DF0" w:rsidP="0054167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5/ E</w:t>
      </w:r>
      <w:r w:rsidR="0012612B">
        <w:t>nsuite allume</w:t>
      </w:r>
      <w:r w:rsidR="003813B7">
        <w:t>r</w:t>
      </w:r>
      <w:r w:rsidR="0012612B">
        <w:t xml:space="preserve"> votre imprimante et cliquez sur lancer l'édition</w:t>
      </w:r>
      <w:r w:rsidR="003813B7">
        <w:t xml:space="preserve">. </w:t>
      </w:r>
    </w:p>
    <w:p w:rsidR="00541673" w:rsidRDefault="001B1DF0" w:rsidP="00541673">
      <w:pPr>
        <w:pStyle w:val="Paragraphedeliste"/>
        <w:numPr>
          <w:ilvl w:val="0"/>
          <w:numId w:val="1"/>
        </w:numPr>
      </w:pPr>
      <w:r w:rsidRPr="001B1DF0">
        <w:t xml:space="preserve">6/ </w:t>
      </w:r>
      <w:r>
        <w:t>Une fois l'édition faite</w:t>
      </w:r>
      <w:r w:rsidR="00541673">
        <w:t xml:space="preserve"> :</w:t>
      </w:r>
    </w:p>
    <w:p w:rsidR="003813B7" w:rsidRDefault="001B1DF0" w:rsidP="00541673">
      <w:pPr>
        <w:pStyle w:val="Paragraphedeliste"/>
        <w:numPr>
          <w:ilvl w:val="1"/>
          <w:numId w:val="1"/>
        </w:numPr>
      </w:pPr>
      <w:r>
        <w:t xml:space="preserve">découpez les feuilles en 2 </w:t>
      </w:r>
      <w:proofErr w:type="gramStart"/>
      <w:r>
        <w:t>( 1</w:t>
      </w:r>
      <w:proofErr w:type="gramEnd"/>
      <w:r>
        <w:t xml:space="preserve"> partie élève, 1 partie professeur avec la réponse </w:t>
      </w:r>
    </w:p>
    <w:p w:rsidR="00541673" w:rsidRDefault="00541673" w:rsidP="00541673">
      <w:pPr>
        <w:pStyle w:val="Paragraphedeliste"/>
        <w:numPr>
          <w:ilvl w:val="1"/>
          <w:numId w:val="1"/>
        </w:numPr>
      </w:pPr>
      <w:r>
        <w:t>préparez vos cartes</w:t>
      </w:r>
    </w:p>
    <w:p w:rsidR="00541673" w:rsidRDefault="00541673" w:rsidP="00541673">
      <w:pPr>
        <w:pStyle w:val="Paragraphedeliste"/>
        <w:numPr>
          <w:ilvl w:val="1"/>
          <w:numId w:val="1"/>
        </w:numPr>
      </w:pPr>
      <w:r>
        <w:t>en plastifiant l'ensemble vous pourrez réutiliser l'ensemble</w:t>
      </w:r>
    </w:p>
    <w:p w:rsidR="003813B7" w:rsidRDefault="003813B7" w:rsidP="003813B7">
      <w:pPr>
        <w:pStyle w:val="Paragraphedeliste"/>
      </w:pPr>
    </w:p>
    <w:p w:rsidR="00855CF9" w:rsidRDefault="00223C65" w:rsidP="003813B7">
      <w:pPr>
        <w:pStyle w:val="Paragraphedeliste"/>
      </w:pPr>
      <w:r w:rsidRPr="003813B7">
        <w:rPr>
          <w:b/>
          <w:u w:val="single"/>
        </w:rPr>
        <w:t xml:space="preserve">Ci dessous définissez vos paramètres </w:t>
      </w:r>
      <w:r w:rsidRPr="007843C1">
        <w:t>:</w:t>
      </w:r>
      <w:r w:rsidR="007843C1" w:rsidRPr="007843C1">
        <w:t xml:space="preserve"> </w:t>
      </w:r>
    </w:p>
    <w:p w:rsidR="00D46078" w:rsidRPr="007843C1" w:rsidRDefault="00855CF9" w:rsidP="001E40FD">
      <w:r>
        <w:t xml:space="preserve">Combien de zones : </w:t>
      </w:r>
      <w:r w:rsidR="007843C1" w:rsidRPr="007843C1">
        <w:t xml:space="preserve"> </w:t>
      </w:r>
      <w:r w:rsidR="0085177D">
        <w:rPr>
          <w:rFonts w:eastAsia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.75pt;height:18pt" o:ole="">
            <v:imagedata r:id="rId9" o:title=""/>
          </v:shape>
          <w:control r:id="rId10" w:name="nb_z" w:shapeid="_x0000_i1026"/>
        </w:object>
      </w:r>
      <w:r w:rsidR="004A4E85">
        <w:t xml:space="preserve">  16</w:t>
      </w:r>
      <w:r w:rsidR="007843C1" w:rsidRPr="007843C1">
        <w:t xml:space="preserve"> Zones</w:t>
      </w:r>
      <w:r w:rsidR="004A4E85">
        <w:t xml:space="preserve"> maximum</w:t>
      </w:r>
      <w:r w:rsidR="007843C1">
        <w:t xml:space="preserve"> </w:t>
      </w:r>
    </w:p>
    <w:p w:rsidR="007843C1" w:rsidRDefault="00223C65" w:rsidP="00223C65">
      <w:r>
        <w:t xml:space="preserve">Combien de photos par zones </w:t>
      </w:r>
      <w:r w:rsidR="007843C1">
        <w:t>:</w:t>
      </w:r>
      <w:r w:rsidR="00FA785B">
        <w:rPr>
          <w:noProof/>
        </w:rPr>
        <w:t xml:space="preserve">    </w:t>
      </w:r>
      <w:r w:rsidR="007843C1">
        <w:rPr>
          <w:noProof/>
        </w:rPr>
        <w:t xml:space="preserve"> </w:t>
      </w:r>
      <w:r w:rsidR="0085177D">
        <w:rPr>
          <w:rFonts w:eastAsiaTheme="minorHAnsi"/>
          <w:noProof/>
          <w:lang w:eastAsia="en-US"/>
        </w:rPr>
        <w:object w:dxaOrig="225" w:dyaOrig="225">
          <v:shape id="_x0000_i1028" type="#_x0000_t75" style="width:39.75pt;height:18pt" o:ole="">
            <v:imagedata r:id="rId9" o:title=""/>
          </v:shape>
          <w:control r:id="rId11" w:name="nb_p" w:shapeid="_x0000_i1028"/>
        </w:object>
      </w:r>
      <w:r w:rsidR="00840C20">
        <w:rPr>
          <w:noProof/>
        </w:rPr>
        <w:t xml:space="preserve">   6 </w:t>
      </w:r>
      <w:r w:rsidR="00FD0B36">
        <w:rPr>
          <w:noProof/>
        </w:rPr>
        <w:t xml:space="preserve">photos/zone </w:t>
      </w:r>
      <w:r w:rsidR="00840C20">
        <w:rPr>
          <w:noProof/>
        </w:rPr>
        <w:t>maximum</w:t>
      </w:r>
    </w:p>
    <w:p w:rsidR="007843C1" w:rsidRDefault="00C36B70" w:rsidP="00223C65">
      <w:r>
        <w:t xml:space="preserve"> </w:t>
      </w:r>
      <w:r w:rsidR="007843C1">
        <w:t>C</w:t>
      </w:r>
      <w:r w:rsidR="000F5106">
        <w:t xml:space="preserve">ombien d'exemplaires voulez vous </w:t>
      </w:r>
      <w:r w:rsidR="006F0994">
        <w:t xml:space="preserve">éditer </w:t>
      </w:r>
      <w:r w:rsidR="000F5106">
        <w:t>? :</w:t>
      </w:r>
      <w:r>
        <w:t xml:space="preserve">     </w:t>
      </w:r>
      <w:r w:rsidR="0085177D">
        <w:rPr>
          <w:rFonts w:eastAsiaTheme="minorHAnsi"/>
          <w:lang w:eastAsia="en-US"/>
        </w:rPr>
        <w:object w:dxaOrig="225" w:dyaOrig="225">
          <v:shape id="_x0000_i1030" type="#_x0000_t75" style="width:39.75pt;height:21.75pt" o:ole="">
            <v:imagedata r:id="rId12" o:title=""/>
          </v:shape>
          <w:control r:id="rId13" w:name="nb_ex" w:shapeid="_x0000_i1030"/>
        </w:object>
      </w:r>
      <w:r>
        <w:t xml:space="preserve">            </w:t>
      </w:r>
    </w:p>
    <w:p w:rsidR="006D78DA" w:rsidRDefault="001B35D2" w:rsidP="00223C65">
      <w:r>
        <w:t xml:space="preserve">   </w:t>
      </w:r>
      <w:r w:rsidR="0085177D">
        <w:rPr>
          <w:rFonts w:eastAsiaTheme="minorHAnsi"/>
          <w:lang w:eastAsia="en-US"/>
        </w:rPr>
        <w:object w:dxaOrig="225" w:dyaOrig="225">
          <v:shape id="_x0000_i1032" type="#_x0000_t75" style="width:150pt;height:44.25pt" o:ole="">
            <v:imagedata r:id="rId14" o:title=""/>
          </v:shape>
          <w:control r:id="rId15" w:name="CommandButton2" w:shapeid="_x0000_i1032"/>
        </w:object>
      </w:r>
      <w:r w:rsidR="001F5E00">
        <w:t xml:space="preserve">            </w:t>
      </w:r>
      <w:r w:rsidR="00D1174E">
        <w:t xml:space="preserve">         </w:t>
      </w:r>
    </w:p>
    <w:p w:rsidR="00A32D44" w:rsidRDefault="00A32D44" w:rsidP="00223C65"/>
    <w:p w:rsidR="00223C65" w:rsidRDefault="001B35D2" w:rsidP="00223C65">
      <w:r>
        <w:t xml:space="preserve">     </w:t>
      </w:r>
    </w:p>
    <w:p w:rsidR="00541673" w:rsidRDefault="00541673" w:rsidP="00223C65"/>
    <w:p w:rsidR="00223C65" w:rsidRDefault="00223C65"/>
    <w:p w:rsidR="003B7663" w:rsidRDefault="004C1122">
      <w:r>
        <w:lastRenderedPageBreak/>
        <w:t>CO</w:t>
      </w:r>
      <w:r w:rsidR="00541673">
        <w:t xml:space="preserve"> :</w:t>
      </w:r>
      <w:r>
        <w:t xml:space="preserve"> </w:t>
      </w:r>
      <w:r w:rsidR="001069A5">
        <w:t xml:space="preserve"> </w:t>
      </w:r>
      <w:r w:rsidR="0085177D">
        <w:rPr>
          <w:rFonts w:eastAsiaTheme="minorHAnsi"/>
          <w:lang w:eastAsia="en-US"/>
        </w:rPr>
        <w:object w:dxaOrig="225" w:dyaOrig="225">
          <v:shape id="_x0000_i1034" type="#_x0000_t75" style="width:37.5pt;height:25.5pt" o:ole="">
            <v:imagedata r:id="rId16" o:title=""/>
          </v:shape>
          <w:control r:id="rId17" w:name="num_carte1" w:shapeid="_x0000_i1034"/>
        </w:object>
      </w:r>
      <w:r>
        <w:tab/>
      </w:r>
      <w:r>
        <w:tab/>
      </w:r>
      <w:r w:rsidR="001069A5">
        <w:t xml:space="preserve">        </w:t>
      </w:r>
      <w:r>
        <w:t xml:space="preserve">Nom : </w:t>
      </w:r>
      <w:r>
        <w:tab/>
      </w:r>
      <w:r>
        <w:tab/>
      </w:r>
      <w:r>
        <w:tab/>
      </w:r>
      <w:r>
        <w:tab/>
      </w:r>
      <w:r w:rsidR="009F5C15">
        <w:t xml:space="preserve">        </w:t>
      </w:r>
      <w:r>
        <w:t>Classe:</w:t>
      </w:r>
      <w:r w:rsidR="009F5C15">
        <w:t xml:space="preserve">                Temps de course :</w:t>
      </w:r>
    </w:p>
    <w:p w:rsidR="004C1122" w:rsidRDefault="004C1122">
      <w:r>
        <w:t>En vous repérant sur votre carte retrouvez l'emplacement des différents photos ci dessou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130F1" w:rsidTr="000130F1">
        <w:tc>
          <w:tcPr>
            <w:tcW w:w="2670" w:type="dxa"/>
          </w:tcPr>
          <w:p w:rsidR="00A63285" w:rsidRDefault="00A63285"/>
        </w:tc>
        <w:tc>
          <w:tcPr>
            <w:tcW w:w="2670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</w:tr>
      <w:tr w:rsidR="000130F1" w:rsidTr="000130F1">
        <w:tc>
          <w:tcPr>
            <w:tcW w:w="2670" w:type="dxa"/>
          </w:tcPr>
          <w:p w:rsidR="00C51088" w:rsidRDefault="00C51088"/>
        </w:tc>
        <w:tc>
          <w:tcPr>
            <w:tcW w:w="2670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</w:tr>
      <w:tr w:rsidR="000130F1" w:rsidTr="000130F1">
        <w:tc>
          <w:tcPr>
            <w:tcW w:w="2670" w:type="dxa"/>
          </w:tcPr>
          <w:p w:rsidR="00A63285" w:rsidRDefault="00A63285"/>
        </w:tc>
        <w:tc>
          <w:tcPr>
            <w:tcW w:w="2670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</w:tr>
      <w:tr w:rsidR="000130F1" w:rsidTr="000130F1">
        <w:tc>
          <w:tcPr>
            <w:tcW w:w="2670" w:type="dxa"/>
          </w:tcPr>
          <w:p w:rsidR="00C51088" w:rsidRDefault="00C51088"/>
        </w:tc>
        <w:tc>
          <w:tcPr>
            <w:tcW w:w="2670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</w:tr>
      <w:tr w:rsidR="000130F1" w:rsidTr="000130F1">
        <w:tc>
          <w:tcPr>
            <w:tcW w:w="2670" w:type="dxa"/>
          </w:tcPr>
          <w:p w:rsidR="00A63285" w:rsidRDefault="00A63285"/>
        </w:tc>
        <w:tc>
          <w:tcPr>
            <w:tcW w:w="2670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</w:tr>
      <w:tr w:rsidR="000130F1" w:rsidTr="000130F1">
        <w:tc>
          <w:tcPr>
            <w:tcW w:w="2670" w:type="dxa"/>
          </w:tcPr>
          <w:p w:rsidR="00C51088" w:rsidRDefault="00C51088"/>
        </w:tc>
        <w:tc>
          <w:tcPr>
            <w:tcW w:w="2670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  <w:tc>
          <w:tcPr>
            <w:tcW w:w="2671" w:type="dxa"/>
          </w:tcPr>
          <w:p w:rsidR="00C51088" w:rsidRDefault="00C51088"/>
        </w:tc>
      </w:tr>
      <w:tr w:rsidR="004A4E85" w:rsidTr="000130F1">
        <w:tc>
          <w:tcPr>
            <w:tcW w:w="2670" w:type="dxa"/>
          </w:tcPr>
          <w:p w:rsidR="004A4E85" w:rsidRDefault="004A4E85"/>
        </w:tc>
        <w:tc>
          <w:tcPr>
            <w:tcW w:w="2670" w:type="dxa"/>
          </w:tcPr>
          <w:p w:rsidR="004A4E85" w:rsidRDefault="004A4E85"/>
        </w:tc>
        <w:tc>
          <w:tcPr>
            <w:tcW w:w="2671" w:type="dxa"/>
          </w:tcPr>
          <w:p w:rsidR="004A4E85" w:rsidRDefault="004A4E85"/>
        </w:tc>
        <w:tc>
          <w:tcPr>
            <w:tcW w:w="2671" w:type="dxa"/>
          </w:tcPr>
          <w:p w:rsidR="004A4E85" w:rsidRDefault="004A4E85"/>
        </w:tc>
      </w:tr>
      <w:tr w:rsidR="004A4E85" w:rsidTr="000130F1">
        <w:tc>
          <w:tcPr>
            <w:tcW w:w="2670" w:type="dxa"/>
          </w:tcPr>
          <w:p w:rsidR="004A4E85" w:rsidRDefault="004A4E85"/>
        </w:tc>
        <w:tc>
          <w:tcPr>
            <w:tcW w:w="2670" w:type="dxa"/>
          </w:tcPr>
          <w:p w:rsidR="004A4E85" w:rsidRDefault="004A4E85"/>
        </w:tc>
        <w:tc>
          <w:tcPr>
            <w:tcW w:w="2671" w:type="dxa"/>
          </w:tcPr>
          <w:p w:rsidR="004A4E85" w:rsidRDefault="004A4E85"/>
        </w:tc>
        <w:tc>
          <w:tcPr>
            <w:tcW w:w="2671" w:type="dxa"/>
          </w:tcPr>
          <w:p w:rsidR="004A4E85" w:rsidRDefault="004A4E85"/>
        </w:tc>
      </w:tr>
    </w:tbl>
    <w:p w:rsidR="00C51088" w:rsidRDefault="00C51088"/>
    <w:p w:rsidR="00386F67" w:rsidRDefault="00386F67">
      <w:r>
        <w:t xml:space="preserve">Voici les numéros que vous devez reconnaitre, </w:t>
      </w:r>
      <w:r w:rsidR="00DD70D4">
        <w:t>trouvez les avec la carte</w:t>
      </w:r>
      <w:r>
        <w:t xml:space="preserve"> jointe </w:t>
      </w:r>
      <w:proofErr w:type="gramStart"/>
      <w:r>
        <w:t>!.</w:t>
      </w:r>
      <w:proofErr w:type="gramEnd"/>
    </w:p>
    <w:tbl>
      <w:tblPr>
        <w:tblStyle w:val="Grilledutableau"/>
        <w:tblW w:w="10704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4A4E85" w:rsidTr="004A4E85">
        <w:trPr>
          <w:trHeight w:val="256"/>
        </w:trPr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  <w:vAlign w:val="center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</w:tcPr>
          <w:p w:rsidR="004A4E85" w:rsidRDefault="004A4E85" w:rsidP="00230998">
            <w:pPr>
              <w:jc w:val="center"/>
            </w:pPr>
          </w:p>
        </w:tc>
        <w:tc>
          <w:tcPr>
            <w:tcW w:w="669" w:type="dxa"/>
          </w:tcPr>
          <w:p w:rsidR="004A4E85" w:rsidRDefault="004A4E85" w:rsidP="00230998">
            <w:pPr>
              <w:jc w:val="center"/>
            </w:pPr>
          </w:p>
        </w:tc>
      </w:tr>
    </w:tbl>
    <w:p w:rsidR="001B1DF0" w:rsidRDefault="001B1DF0"/>
    <w:p w:rsidR="00386F67" w:rsidRDefault="00386F67">
      <w:r>
        <w:t>____________________________________________________________________________________________</w:t>
      </w:r>
    </w:p>
    <w:p w:rsidR="0071373C" w:rsidRDefault="0071373C"/>
    <w:p w:rsidR="00386F67" w:rsidRDefault="007376A1">
      <w:r>
        <w:t>C</w:t>
      </w:r>
      <w:r w:rsidR="00386F67">
        <w:t>arte numéro :</w:t>
      </w:r>
      <w:r w:rsidR="00150349">
        <w:tab/>
      </w:r>
      <w:r w:rsidR="0085177D">
        <w:rPr>
          <w:rFonts w:eastAsiaTheme="minorHAnsi"/>
          <w:lang w:eastAsia="en-US"/>
        </w:rPr>
        <w:object w:dxaOrig="225" w:dyaOrig="225">
          <v:shape id="_x0000_i1036" type="#_x0000_t75" style="width:34.5pt;height:25.5pt" o:ole="">
            <v:imagedata r:id="rId18" o:title=""/>
          </v:shape>
          <w:control r:id="rId19" w:name="num_carte2" w:shapeid="_x0000_i1036"/>
        </w:object>
      </w:r>
      <w:r w:rsidR="00150349">
        <w:tab/>
        <w:t xml:space="preserve"> Pour le professeur ci dessous les </w:t>
      </w:r>
      <w:r w:rsidR="001B1DF0">
        <w:t>numéros de photos dans l'ordre à lire colonne par col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4A4E85" w:rsidTr="004A4E85">
        <w:trPr>
          <w:trHeight w:val="253"/>
        </w:trPr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  <w:vAlign w:val="center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</w:tcPr>
          <w:p w:rsidR="004A4E85" w:rsidRDefault="004A4E85" w:rsidP="00591183">
            <w:pPr>
              <w:jc w:val="center"/>
            </w:pPr>
          </w:p>
        </w:tc>
        <w:tc>
          <w:tcPr>
            <w:tcW w:w="665" w:type="dxa"/>
          </w:tcPr>
          <w:p w:rsidR="004A4E85" w:rsidRDefault="004A4E85" w:rsidP="00591183">
            <w:pPr>
              <w:jc w:val="center"/>
            </w:pPr>
          </w:p>
        </w:tc>
      </w:tr>
    </w:tbl>
    <w:p w:rsidR="002D42D3" w:rsidRDefault="002D42D3"/>
    <w:p w:rsidR="004C1ED8" w:rsidRDefault="007376A1" w:rsidP="00F646A3">
      <w:proofErr w:type="gramStart"/>
      <w:r>
        <w:t>la</w:t>
      </w:r>
      <w:proofErr w:type="gramEnd"/>
      <w:r>
        <w:t xml:space="preserve"> ligne ci dessous sert au programme ....</w:t>
      </w:r>
      <w:r w:rsidR="001B1DF0">
        <w:t xml:space="preserve"> </w:t>
      </w:r>
      <w:r w:rsidR="0055702A">
        <w:t>pas</w:t>
      </w:r>
      <w:r w:rsidR="001B1DF0">
        <w:t xml:space="preserve"> pour vous ....</w:t>
      </w:r>
      <w:r w:rsidR="00FC6690">
        <w:t xml:space="preserve">mais laissez la </w:t>
      </w:r>
      <w:proofErr w:type="gramStart"/>
      <w:r w:rsidR="00FC6690">
        <w:t>!.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4A4E85" w:rsidTr="004A4E85">
        <w:trPr>
          <w:trHeight w:val="296"/>
        </w:trPr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  <w:vAlign w:val="center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:rsidR="004A4E85" w:rsidRPr="00FC6690" w:rsidRDefault="004A4E85" w:rsidP="003A365E">
            <w:pPr>
              <w:jc w:val="center"/>
              <w:rPr>
                <w:color w:val="FFFFFF" w:themeColor="background1"/>
              </w:rPr>
            </w:pPr>
          </w:p>
        </w:tc>
      </w:tr>
    </w:tbl>
    <w:p w:rsidR="004C1ED8" w:rsidRDefault="004C1ED8" w:rsidP="00F646A3"/>
    <w:sectPr w:rsidR="004C1ED8" w:rsidSect="00F57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797A"/>
    <w:multiLevelType w:val="hybridMultilevel"/>
    <w:tmpl w:val="53D2E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22"/>
    <w:rsid w:val="00005308"/>
    <w:rsid w:val="00005554"/>
    <w:rsid w:val="000065FC"/>
    <w:rsid w:val="00007ABE"/>
    <w:rsid w:val="000130F1"/>
    <w:rsid w:val="00013735"/>
    <w:rsid w:val="0001582D"/>
    <w:rsid w:val="000234FD"/>
    <w:rsid w:val="00023E9F"/>
    <w:rsid w:val="000275F3"/>
    <w:rsid w:val="00051D85"/>
    <w:rsid w:val="000529C1"/>
    <w:rsid w:val="0005481F"/>
    <w:rsid w:val="00062BA5"/>
    <w:rsid w:val="00067306"/>
    <w:rsid w:val="00067509"/>
    <w:rsid w:val="00067A8C"/>
    <w:rsid w:val="0007061F"/>
    <w:rsid w:val="00073493"/>
    <w:rsid w:val="00080A10"/>
    <w:rsid w:val="000810ED"/>
    <w:rsid w:val="000832B7"/>
    <w:rsid w:val="000A347A"/>
    <w:rsid w:val="000B16EF"/>
    <w:rsid w:val="000B5D14"/>
    <w:rsid w:val="000B6E2B"/>
    <w:rsid w:val="000C3E67"/>
    <w:rsid w:val="000C4A34"/>
    <w:rsid w:val="000D7D26"/>
    <w:rsid w:val="000E58B3"/>
    <w:rsid w:val="000E7369"/>
    <w:rsid w:val="000F5106"/>
    <w:rsid w:val="001022DF"/>
    <w:rsid w:val="001033BD"/>
    <w:rsid w:val="00105032"/>
    <w:rsid w:val="001069A5"/>
    <w:rsid w:val="001070CE"/>
    <w:rsid w:val="00111140"/>
    <w:rsid w:val="00111A1E"/>
    <w:rsid w:val="00112CC8"/>
    <w:rsid w:val="00113403"/>
    <w:rsid w:val="001148D1"/>
    <w:rsid w:val="00117A21"/>
    <w:rsid w:val="00117F5F"/>
    <w:rsid w:val="001208B1"/>
    <w:rsid w:val="0012612B"/>
    <w:rsid w:val="001315A2"/>
    <w:rsid w:val="00132F0A"/>
    <w:rsid w:val="001358DA"/>
    <w:rsid w:val="00135CEF"/>
    <w:rsid w:val="001375DB"/>
    <w:rsid w:val="00141223"/>
    <w:rsid w:val="0014483F"/>
    <w:rsid w:val="00145550"/>
    <w:rsid w:val="00150349"/>
    <w:rsid w:val="0015671F"/>
    <w:rsid w:val="00165644"/>
    <w:rsid w:val="00170898"/>
    <w:rsid w:val="00173999"/>
    <w:rsid w:val="001743FC"/>
    <w:rsid w:val="00175ECE"/>
    <w:rsid w:val="001777C5"/>
    <w:rsid w:val="0018406E"/>
    <w:rsid w:val="00190C2C"/>
    <w:rsid w:val="00192267"/>
    <w:rsid w:val="00195925"/>
    <w:rsid w:val="00197A88"/>
    <w:rsid w:val="001A0D64"/>
    <w:rsid w:val="001B1DF0"/>
    <w:rsid w:val="001B35D2"/>
    <w:rsid w:val="001C0FE6"/>
    <w:rsid w:val="001D446E"/>
    <w:rsid w:val="001D7927"/>
    <w:rsid w:val="001D79C2"/>
    <w:rsid w:val="001E40FD"/>
    <w:rsid w:val="001F0B43"/>
    <w:rsid w:val="001F259C"/>
    <w:rsid w:val="001F5E00"/>
    <w:rsid w:val="001F70CE"/>
    <w:rsid w:val="001F75BF"/>
    <w:rsid w:val="002042A3"/>
    <w:rsid w:val="002055A5"/>
    <w:rsid w:val="00210995"/>
    <w:rsid w:val="00213DFA"/>
    <w:rsid w:val="00215ED4"/>
    <w:rsid w:val="00223C65"/>
    <w:rsid w:val="002250EA"/>
    <w:rsid w:val="002252B1"/>
    <w:rsid w:val="00230998"/>
    <w:rsid w:val="00231A0E"/>
    <w:rsid w:val="00244D5B"/>
    <w:rsid w:val="00262BB2"/>
    <w:rsid w:val="002717B7"/>
    <w:rsid w:val="00273B9E"/>
    <w:rsid w:val="0028746A"/>
    <w:rsid w:val="00291716"/>
    <w:rsid w:val="002A597C"/>
    <w:rsid w:val="002A6838"/>
    <w:rsid w:val="002A6B27"/>
    <w:rsid w:val="002B16CD"/>
    <w:rsid w:val="002B6BCA"/>
    <w:rsid w:val="002D0EAD"/>
    <w:rsid w:val="002D42D3"/>
    <w:rsid w:val="002D74FE"/>
    <w:rsid w:val="002E19F3"/>
    <w:rsid w:val="002E29D7"/>
    <w:rsid w:val="002F1331"/>
    <w:rsid w:val="0032124D"/>
    <w:rsid w:val="00330879"/>
    <w:rsid w:val="003363D7"/>
    <w:rsid w:val="00337A50"/>
    <w:rsid w:val="00343ADC"/>
    <w:rsid w:val="003457B1"/>
    <w:rsid w:val="00363252"/>
    <w:rsid w:val="00364797"/>
    <w:rsid w:val="003813B7"/>
    <w:rsid w:val="003825AC"/>
    <w:rsid w:val="003869BC"/>
    <w:rsid w:val="00386B7A"/>
    <w:rsid w:val="00386F67"/>
    <w:rsid w:val="00387C1F"/>
    <w:rsid w:val="0039318D"/>
    <w:rsid w:val="003A365E"/>
    <w:rsid w:val="003B12F9"/>
    <w:rsid w:val="003B6255"/>
    <w:rsid w:val="003B66F3"/>
    <w:rsid w:val="003B702A"/>
    <w:rsid w:val="003B7663"/>
    <w:rsid w:val="003C1F07"/>
    <w:rsid w:val="003C5943"/>
    <w:rsid w:val="003D15CE"/>
    <w:rsid w:val="003D705F"/>
    <w:rsid w:val="003D76EE"/>
    <w:rsid w:val="003E0C51"/>
    <w:rsid w:val="003E4331"/>
    <w:rsid w:val="003E6349"/>
    <w:rsid w:val="003F4415"/>
    <w:rsid w:val="003F6272"/>
    <w:rsid w:val="004053E8"/>
    <w:rsid w:val="00414532"/>
    <w:rsid w:val="0041634F"/>
    <w:rsid w:val="004170CA"/>
    <w:rsid w:val="0043402C"/>
    <w:rsid w:val="00435D65"/>
    <w:rsid w:val="00436B5D"/>
    <w:rsid w:val="0046394E"/>
    <w:rsid w:val="004749A7"/>
    <w:rsid w:val="00476A32"/>
    <w:rsid w:val="00477E9B"/>
    <w:rsid w:val="00481184"/>
    <w:rsid w:val="0049679D"/>
    <w:rsid w:val="004A1A81"/>
    <w:rsid w:val="004A4E85"/>
    <w:rsid w:val="004A6729"/>
    <w:rsid w:val="004B16C4"/>
    <w:rsid w:val="004B4C31"/>
    <w:rsid w:val="004C1122"/>
    <w:rsid w:val="004C181C"/>
    <w:rsid w:val="004C1A8B"/>
    <w:rsid w:val="004C1ED8"/>
    <w:rsid w:val="004D0738"/>
    <w:rsid w:val="004D422B"/>
    <w:rsid w:val="004D46A5"/>
    <w:rsid w:val="004D4C36"/>
    <w:rsid w:val="004E1E79"/>
    <w:rsid w:val="004E369C"/>
    <w:rsid w:val="004E6262"/>
    <w:rsid w:val="004F78DB"/>
    <w:rsid w:val="00506F42"/>
    <w:rsid w:val="00513861"/>
    <w:rsid w:val="00514EB9"/>
    <w:rsid w:val="00515CFC"/>
    <w:rsid w:val="00516C32"/>
    <w:rsid w:val="00517BC8"/>
    <w:rsid w:val="00517F6F"/>
    <w:rsid w:val="00520110"/>
    <w:rsid w:val="005269B5"/>
    <w:rsid w:val="00541673"/>
    <w:rsid w:val="005456F1"/>
    <w:rsid w:val="0055205C"/>
    <w:rsid w:val="005566B0"/>
    <w:rsid w:val="00556D4C"/>
    <w:rsid w:val="0055702A"/>
    <w:rsid w:val="00560108"/>
    <w:rsid w:val="0056024C"/>
    <w:rsid w:val="00563F26"/>
    <w:rsid w:val="00565189"/>
    <w:rsid w:val="0056700F"/>
    <w:rsid w:val="00576064"/>
    <w:rsid w:val="0058171C"/>
    <w:rsid w:val="00582332"/>
    <w:rsid w:val="005823C5"/>
    <w:rsid w:val="00584E6C"/>
    <w:rsid w:val="00591183"/>
    <w:rsid w:val="00597220"/>
    <w:rsid w:val="005B7587"/>
    <w:rsid w:val="005C6F8B"/>
    <w:rsid w:val="005D22EF"/>
    <w:rsid w:val="005D363E"/>
    <w:rsid w:val="005D3F22"/>
    <w:rsid w:val="005D4463"/>
    <w:rsid w:val="005E136A"/>
    <w:rsid w:val="005E1E36"/>
    <w:rsid w:val="005E1F6F"/>
    <w:rsid w:val="005E316C"/>
    <w:rsid w:val="005F6A86"/>
    <w:rsid w:val="006049EF"/>
    <w:rsid w:val="006101BA"/>
    <w:rsid w:val="006153E0"/>
    <w:rsid w:val="00615C41"/>
    <w:rsid w:val="00616522"/>
    <w:rsid w:val="00617EF6"/>
    <w:rsid w:val="00620472"/>
    <w:rsid w:val="006210B2"/>
    <w:rsid w:val="00621733"/>
    <w:rsid w:val="00637163"/>
    <w:rsid w:val="006459B2"/>
    <w:rsid w:val="0064650D"/>
    <w:rsid w:val="00646D2F"/>
    <w:rsid w:val="0065034D"/>
    <w:rsid w:val="00654D21"/>
    <w:rsid w:val="006564F6"/>
    <w:rsid w:val="00665506"/>
    <w:rsid w:val="00671747"/>
    <w:rsid w:val="00672802"/>
    <w:rsid w:val="006732AB"/>
    <w:rsid w:val="00673B66"/>
    <w:rsid w:val="00676ADC"/>
    <w:rsid w:val="00686C91"/>
    <w:rsid w:val="006901B4"/>
    <w:rsid w:val="0069157D"/>
    <w:rsid w:val="00692BD5"/>
    <w:rsid w:val="00693094"/>
    <w:rsid w:val="0069469D"/>
    <w:rsid w:val="00697A3C"/>
    <w:rsid w:val="006A7090"/>
    <w:rsid w:val="006A7BBB"/>
    <w:rsid w:val="006B01E5"/>
    <w:rsid w:val="006B157B"/>
    <w:rsid w:val="006B64EB"/>
    <w:rsid w:val="006C42C6"/>
    <w:rsid w:val="006C5D0E"/>
    <w:rsid w:val="006D1A81"/>
    <w:rsid w:val="006D78DA"/>
    <w:rsid w:val="006F0100"/>
    <w:rsid w:val="006F091D"/>
    <w:rsid w:val="006F0994"/>
    <w:rsid w:val="006F50E8"/>
    <w:rsid w:val="006F55BB"/>
    <w:rsid w:val="006F58C0"/>
    <w:rsid w:val="006F6BA9"/>
    <w:rsid w:val="007058FF"/>
    <w:rsid w:val="0071373C"/>
    <w:rsid w:val="0071461E"/>
    <w:rsid w:val="0071502A"/>
    <w:rsid w:val="007158C0"/>
    <w:rsid w:val="00727559"/>
    <w:rsid w:val="00734B3E"/>
    <w:rsid w:val="007376A1"/>
    <w:rsid w:val="00746055"/>
    <w:rsid w:val="007468CD"/>
    <w:rsid w:val="0075605C"/>
    <w:rsid w:val="007563EA"/>
    <w:rsid w:val="00757689"/>
    <w:rsid w:val="007725D9"/>
    <w:rsid w:val="007843C1"/>
    <w:rsid w:val="00790DE3"/>
    <w:rsid w:val="00791885"/>
    <w:rsid w:val="007A538A"/>
    <w:rsid w:val="007B2179"/>
    <w:rsid w:val="007B3535"/>
    <w:rsid w:val="007C010C"/>
    <w:rsid w:val="007C26B6"/>
    <w:rsid w:val="007C37A7"/>
    <w:rsid w:val="007D46CF"/>
    <w:rsid w:val="007E03C5"/>
    <w:rsid w:val="007E66A8"/>
    <w:rsid w:val="007E6B2C"/>
    <w:rsid w:val="007F14C7"/>
    <w:rsid w:val="007F68C6"/>
    <w:rsid w:val="00806C61"/>
    <w:rsid w:val="00822E77"/>
    <w:rsid w:val="00823CA1"/>
    <w:rsid w:val="00824078"/>
    <w:rsid w:val="00840C20"/>
    <w:rsid w:val="00845539"/>
    <w:rsid w:val="008472CE"/>
    <w:rsid w:val="00850AD8"/>
    <w:rsid w:val="00850B0F"/>
    <w:rsid w:val="0085177D"/>
    <w:rsid w:val="00855CF9"/>
    <w:rsid w:val="00864D3A"/>
    <w:rsid w:val="00870BAA"/>
    <w:rsid w:val="0087242C"/>
    <w:rsid w:val="00876E80"/>
    <w:rsid w:val="00885E6A"/>
    <w:rsid w:val="00886163"/>
    <w:rsid w:val="00887F51"/>
    <w:rsid w:val="0089096C"/>
    <w:rsid w:val="008961B0"/>
    <w:rsid w:val="008A3290"/>
    <w:rsid w:val="008B31C2"/>
    <w:rsid w:val="008C147D"/>
    <w:rsid w:val="008C1A85"/>
    <w:rsid w:val="008C2388"/>
    <w:rsid w:val="008C26D8"/>
    <w:rsid w:val="008C4E13"/>
    <w:rsid w:val="008D2529"/>
    <w:rsid w:val="008E0E0D"/>
    <w:rsid w:val="008E1EA7"/>
    <w:rsid w:val="008E3D0E"/>
    <w:rsid w:val="008E3D65"/>
    <w:rsid w:val="008E5EDC"/>
    <w:rsid w:val="008F1B7A"/>
    <w:rsid w:val="00900379"/>
    <w:rsid w:val="00914282"/>
    <w:rsid w:val="00926E33"/>
    <w:rsid w:val="00926F82"/>
    <w:rsid w:val="00943D3F"/>
    <w:rsid w:val="00956A4F"/>
    <w:rsid w:val="00960339"/>
    <w:rsid w:val="009700D5"/>
    <w:rsid w:val="00972233"/>
    <w:rsid w:val="009872CA"/>
    <w:rsid w:val="009A2FEE"/>
    <w:rsid w:val="009A3261"/>
    <w:rsid w:val="009A4C0C"/>
    <w:rsid w:val="009B05AF"/>
    <w:rsid w:val="009B1E47"/>
    <w:rsid w:val="009B33BD"/>
    <w:rsid w:val="009B3AD8"/>
    <w:rsid w:val="009B5ED9"/>
    <w:rsid w:val="009D2146"/>
    <w:rsid w:val="009D2257"/>
    <w:rsid w:val="009E3271"/>
    <w:rsid w:val="009F2EEA"/>
    <w:rsid w:val="009F5C15"/>
    <w:rsid w:val="00A00395"/>
    <w:rsid w:val="00A0070E"/>
    <w:rsid w:val="00A03299"/>
    <w:rsid w:val="00A05AF0"/>
    <w:rsid w:val="00A07D5B"/>
    <w:rsid w:val="00A1150E"/>
    <w:rsid w:val="00A2063E"/>
    <w:rsid w:val="00A24BCA"/>
    <w:rsid w:val="00A32D44"/>
    <w:rsid w:val="00A35507"/>
    <w:rsid w:val="00A3799F"/>
    <w:rsid w:val="00A44419"/>
    <w:rsid w:val="00A44AB1"/>
    <w:rsid w:val="00A4559D"/>
    <w:rsid w:val="00A45A9C"/>
    <w:rsid w:val="00A53462"/>
    <w:rsid w:val="00A569CF"/>
    <w:rsid w:val="00A63285"/>
    <w:rsid w:val="00A9416A"/>
    <w:rsid w:val="00A979A3"/>
    <w:rsid w:val="00AA05EC"/>
    <w:rsid w:val="00AA21D3"/>
    <w:rsid w:val="00AA6396"/>
    <w:rsid w:val="00AA7C5E"/>
    <w:rsid w:val="00AB09D8"/>
    <w:rsid w:val="00AB30D7"/>
    <w:rsid w:val="00AB788A"/>
    <w:rsid w:val="00AD13FE"/>
    <w:rsid w:val="00AD223C"/>
    <w:rsid w:val="00AD39E5"/>
    <w:rsid w:val="00AE3A49"/>
    <w:rsid w:val="00AF02E2"/>
    <w:rsid w:val="00B13D32"/>
    <w:rsid w:val="00B16AB1"/>
    <w:rsid w:val="00B30370"/>
    <w:rsid w:val="00B32F12"/>
    <w:rsid w:val="00B43BB1"/>
    <w:rsid w:val="00B46622"/>
    <w:rsid w:val="00B503B5"/>
    <w:rsid w:val="00B55FFE"/>
    <w:rsid w:val="00B60BD3"/>
    <w:rsid w:val="00B60EE8"/>
    <w:rsid w:val="00B65050"/>
    <w:rsid w:val="00B657C1"/>
    <w:rsid w:val="00B66420"/>
    <w:rsid w:val="00B80039"/>
    <w:rsid w:val="00B81499"/>
    <w:rsid w:val="00BA4B59"/>
    <w:rsid w:val="00BA7ADF"/>
    <w:rsid w:val="00BB14BF"/>
    <w:rsid w:val="00BB6244"/>
    <w:rsid w:val="00BB6538"/>
    <w:rsid w:val="00BC75F0"/>
    <w:rsid w:val="00BD03AB"/>
    <w:rsid w:val="00BD3140"/>
    <w:rsid w:val="00BD39A4"/>
    <w:rsid w:val="00BE3182"/>
    <w:rsid w:val="00BF1B4B"/>
    <w:rsid w:val="00BF7B64"/>
    <w:rsid w:val="00C01EC5"/>
    <w:rsid w:val="00C02F85"/>
    <w:rsid w:val="00C0636E"/>
    <w:rsid w:val="00C15AE9"/>
    <w:rsid w:val="00C16CDC"/>
    <w:rsid w:val="00C173F5"/>
    <w:rsid w:val="00C23C97"/>
    <w:rsid w:val="00C24C7A"/>
    <w:rsid w:val="00C36B70"/>
    <w:rsid w:val="00C4164A"/>
    <w:rsid w:val="00C43D7C"/>
    <w:rsid w:val="00C51088"/>
    <w:rsid w:val="00C514CC"/>
    <w:rsid w:val="00C638DE"/>
    <w:rsid w:val="00C672B6"/>
    <w:rsid w:val="00C851D2"/>
    <w:rsid w:val="00C86323"/>
    <w:rsid w:val="00C95895"/>
    <w:rsid w:val="00CA29FA"/>
    <w:rsid w:val="00CA6496"/>
    <w:rsid w:val="00CB379F"/>
    <w:rsid w:val="00CC120A"/>
    <w:rsid w:val="00CC28CF"/>
    <w:rsid w:val="00CC2C83"/>
    <w:rsid w:val="00CC78C7"/>
    <w:rsid w:val="00CD4344"/>
    <w:rsid w:val="00CD5884"/>
    <w:rsid w:val="00CD731A"/>
    <w:rsid w:val="00CF0D4E"/>
    <w:rsid w:val="00CF39BC"/>
    <w:rsid w:val="00CF4A92"/>
    <w:rsid w:val="00D012C3"/>
    <w:rsid w:val="00D1174E"/>
    <w:rsid w:val="00D27F5E"/>
    <w:rsid w:val="00D378A4"/>
    <w:rsid w:val="00D40520"/>
    <w:rsid w:val="00D43980"/>
    <w:rsid w:val="00D45D7A"/>
    <w:rsid w:val="00D46078"/>
    <w:rsid w:val="00D57AE7"/>
    <w:rsid w:val="00D66121"/>
    <w:rsid w:val="00D66D07"/>
    <w:rsid w:val="00D70D2F"/>
    <w:rsid w:val="00D7361A"/>
    <w:rsid w:val="00D82E39"/>
    <w:rsid w:val="00D87093"/>
    <w:rsid w:val="00D87CEC"/>
    <w:rsid w:val="00D901D8"/>
    <w:rsid w:val="00D9248F"/>
    <w:rsid w:val="00D93D9A"/>
    <w:rsid w:val="00DA24DF"/>
    <w:rsid w:val="00DA3963"/>
    <w:rsid w:val="00DA6B58"/>
    <w:rsid w:val="00DB356B"/>
    <w:rsid w:val="00DB710B"/>
    <w:rsid w:val="00DD17C7"/>
    <w:rsid w:val="00DD2EC2"/>
    <w:rsid w:val="00DD70D4"/>
    <w:rsid w:val="00DE1E49"/>
    <w:rsid w:val="00DE4CF2"/>
    <w:rsid w:val="00DF52BB"/>
    <w:rsid w:val="00DF6B75"/>
    <w:rsid w:val="00E00C1D"/>
    <w:rsid w:val="00E026D1"/>
    <w:rsid w:val="00E06179"/>
    <w:rsid w:val="00E12959"/>
    <w:rsid w:val="00E1515C"/>
    <w:rsid w:val="00E32852"/>
    <w:rsid w:val="00E33810"/>
    <w:rsid w:val="00E352EE"/>
    <w:rsid w:val="00E360DE"/>
    <w:rsid w:val="00E40EA6"/>
    <w:rsid w:val="00E44811"/>
    <w:rsid w:val="00E44FB5"/>
    <w:rsid w:val="00E5511A"/>
    <w:rsid w:val="00E64BC1"/>
    <w:rsid w:val="00E65C90"/>
    <w:rsid w:val="00E67489"/>
    <w:rsid w:val="00E72C1D"/>
    <w:rsid w:val="00E76CA2"/>
    <w:rsid w:val="00E83846"/>
    <w:rsid w:val="00E842DA"/>
    <w:rsid w:val="00E915B3"/>
    <w:rsid w:val="00E965AE"/>
    <w:rsid w:val="00EA235A"/>
    <w:rsid w:val="00EB312C"/>
    <w:rsid w:val="00EB4E29"/>
    <w:rsid w:val="00ED13E6"/>
    <w:rsid w:val="00ED5A07"/>
    <w:rsid w:val="00ED76E2"/>
    <w:rsid w:val="00EE3905"/>
    <w:rsid w:val="00EE6D05"/>
    <w:rsid w:val="00F0502D"/>
    <w:rsid w:val="00F05FCD"/>
    <w:rsid w:val="00F07C97"/>
    <w:rsid w:val="00F10515"/>
    <w:rsid w:val="00F11CD2"/>
    <w:rsid w:val="00F159CE"/>
    <w:rsid w:val="00F179B4"/>
    <w:rsid w:val="00F316FA"/>
    <w:rsid w:val="00F32200"/>
    <w:rsid w:val="00F3758A"/>
    <w:rsid w:val="00F417DF"/>
    <w:rsid w:val="00F538EC"/>
    <w:rsid w:val="00F57781"/>
    <w:rsid w:val="00F57F6B"/>
    <w:rsid w:val="00F57F88"/>
    <w:rsid w:val="00F6213D"/>
    <w:rsid w:val="00F646A3"/>
    <w:rsid w:val="00F7000F"/>
    <w:rsid w:val="00F724F3"/>
    <w:rsid w:val="00F74758"/>
    <w:rsid w:val="00F83441"/>
    <w:rsid w:val="00F8732C"/>
    <w:rsid w:val="00F9086D"/>
    <w:rsid w:val="00FA1A59"/>
    <w:rsid w:val="00FA1C8C"/>
    <w:rsid w:val="00FA6419"/>
    <w:rsid w:val="00FA785B"/>
    <w:rsid w:val="00FB1A42"/>
    <w:rsid w:val="00FB41CF"/>
    <w:rsid w:val="00FC0D4C"/>
    <w:rsid w:val="00FC4A5C"/>
    <w:rsid w:val="00FC5A5C"/>
    <w:rsid w:val="00FC6690"/>
    <w:rsid w:val="00FD0B36"/>
    <w:rsid w:val="00FD5CFA"/>
    <w:rsid w:val="00FD63F8"/>
    <w:rsid w:val="00FE7346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6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612B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EFFACE" wne:name="Project.ThisDocument.effac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control" Target="activeX/activeX2.xml"/><Relationship Id="rId5" Type="http://schemas.microsoft.com/office/2007/relationships/stylesWithEffects" Target="stylesWithEffect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3B64-EADA-4C08-923F-1F7E3ECD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esquelen</dc:creator>
  <cp:lastModifiedBy>laurent</cp:lastModifiedBy>
  <cp:revision>2</cp:revision>
  <cp:lastPrinted>2015-02-25T08:20:00Z</cp:lastPrinted>
  <dcterms:created xsi:type="dcterms:W3CDTF">2015-06-13T11:44:00Z</dcterms:created>
  <dcterms:modified xsi:type="dcterms:W3CDTF">2015-06-13T11:44:00Z</dcterms:modified>
</cp:coreProperties>
</file>